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4" w:rsidRPr="001D142F" w:rsidRDefault="00EF585E" w:rsidP="004311BF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  <w:lang w:eastAsia="ko-K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4.05pt;margin-top:-3.75pt;width:99.7pt;height:112.5pt;z-index:251666432" stroked="f">
            <v:textbox style="mso-next-textbox:#_x0000_s1036">
              <w:txbxContent>
                <w:p w:rsidR="00175EA0" w:rsidRDefault="00F32DAF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097368" cy="1403498"/>
                        <wp:effectExtent l="19050" t="0" r="7532" b="0"/>
                        <wp:docPr id="2" name="Picture 2" descr="H:\scan01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scan01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935" cy="1414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7C84" w:rsidRPr="001D142F">
        <w:rPr>
          <w:rFonts w:asciiTheme="majorHAnsi" w:hAnsiTheme="majorHAnsi"/>
          <w:b/>
          <w:bCs/>
          <w:sz w:val="24"/>
          <w:szCs w:val="24"/>
        </w:rPr>
        <w:t>K.A. Lakna Madavi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 xml:space="preserve"> Rathnayaka</w:t>
      </w:r>
    </w:p>
    <w:p w:rsidR="004311BF" w:rsidRPr="001D142F" w:rsidRDefault="00D27C84" w:rsidP="004311B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 Pahala Andaluwa,</w:t>
      </w:r>
    </w:p>
    <w:p w:rsidR="004311BF" w:rsidRPr="001D142F" w:rsidRDefault="00D27C84" w:rsidP="004311B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Kolomba Ge Are.</w:t>
      </w:r>
    </w:p>
    <w:p w:rsidR="004311BF" w:rsidRPr="001D142F" w:rsidRDefault="004311BF" w:rsidP="004311B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Voice – </w:t>
      </w:r>
      <w:r w:rsidR="00D27C84" w:rsidRPr="001D142F">
        <w:rPr>
          <w:rFonts w:asciiTheme="majorHAnsi" w:hAnsiTheme="majorHAnsi"/>
          <w:b/>
          <w:bCs/>
          <w:sz w:val="24"/>
          <w:szCs w:val="24"/>
        </w:rPr>
        <w:t>0719199838</w:t>
      </w:r>
    </w:p>
    <w:p w:rsidR="004311BF" w:rsidRPr="001D142F" w:rsidRDefault="004311BF" w:rsidP="004311BF">
      <w:pPr>
        <w:spacing w:after="0"/>
        <w:rPr>
          <w:rFonts w:asciiTheme="majorHAnsi" w:hAnsiTheme="majorHAnsi"/>
          <w:b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Text - </w:t>
      </w:r>
      <w:hyperlink r:id="rId9" w:history="1">
        <w:r w:rsidR="00D94D79" w:rsidRPr="001D142F">
          <w:rPr>
            <w:rStyle w:val="Hyperlink"/>
            <w:rFonts w:asciiTheme="majorHAnsi" w:hAnsiTheme="majorHAnsi"/>
            <w:b/>
            <w:bCs/>
            <w:sz w:val="24"/>
            <w:szCs w:val="24"/>
          </w:rPr>
          <w:t>kalaknamadavi@gmail.com</w:t>
        </w:r>
      </w:hyperlink>
    </w:p>
    <w:p w:rsidR="004311BF" w:rsidRPr="001D142F" w:rsidRDefault="004311BF" w:rsidP="004311B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sz w:val="24"/>
          <w:szCs w:val="24"/>
        </w:rPr>
        <w:t xml:space="preserve"> </w:t>
      </w:r>
    </w:p>
    <w:p w:rsidR="004311BF" w:rsidRPr="001D142F" w:rsidRDefault="004311BF" w:rsidP="004311B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CAREER OBJECTIVE</w:t>
      </w:r>
    </w:p>
    <w:p w:rsidR="004311BF" w:rsidRPr="001D142F" w:rsidRDefault="00EF585E" w:rsidP="004311BF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EF585E">
        <w:rPr>
          <w:rFonts w:asciiTheme="majorHAnsi" w:hAnsiTheme="maj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1.05pt;width:486pt;height:.75pt;z-index:251659264" o:connectortype="straight" strokeweight="1.5pt">
            <v:shadow on="t" offset="12pt" offset2="20pt"/>
          </v:shape>
        </w:pict>
      </w:r>
      <w:r w:rsidRPr="00EF585E">
        <w:rPr>
          <w:rFonts w:asciiTheme="majorHAnsi" w:hAnsiTheme="majorHAnsi"/>
          <w:b/>
          <w:noProof/>
          <w:sz w:val="24"/>
          <w:szCs w:val="24"/>
        </w:rPr>
        <w:pict>
          <v:shape id="_x0000_s1026" type="#_x0000_t32" style="position:absolute;margin-left:-9.75pt;margin-top:1.05pt;width:486pt;height:.75pt;z-index:251658240" o:connectortype="straight" strokeweight="1.5pt">
            <v:shadow on="t" offset="12pt" offset2="20pt"/>
          </v:shape>
        </w:pict>
      </w:r>
    </w:p>
    <w:p w:rsidR="004311BF" w:rsidRPr="001D142F" w:rsidRDefault="004311BF">
      <w:p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Following a challenging career in an organization where I can contribute to the growth of the organization with my skills &amp; competencies.</w:t>
      </w:r>
    </w:p>
    <w:p w:rsidR="00324721" w:rsidRPr="001D142F" w:rsidRDefault="00324721">
      <w:pPr>
        <w:rPr>
          <w:rFonts w:asciiTheme="majorHAnsi" w:hAnsiTheme="majorHAnsi"/>
          <w:b/>
          <w:bCs/>
          <w:sz w:val="24"/>
          <w:szCs w:val="24"/>
        </w:rPr>
      </w:pPr>
    </w:p>
    <w:p w:rsidR="00324721" w:rsidRPr="001D142F" w:rsidRDefault="00EF585E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pict>
          <v:shape id="_x0000_s1028" type="#_x0000_t32" style="position:absolute;margin-left:-9.75pt;margin-top:17.1pt;width:486pt;height:.75pt;z-index:251660288" o:connectortype="straight" strokeweight="1.5pt">
            <v:shadow on="t" offset="12pt" offset2="20pt"/>
          </v:shape>
        </w:pict>
      </w:r>
      <w:r w:rsidR="00324721" w:rsidRPr="001D142F">
        <w:rPr>
          <w:rFonts w:asciiTheme="majorHAnsi" w:hAnsiTheme="majorHAnsi"/>
          <w:b/>
          <w:bCs/>
          <w:sz w:val="24"/>
          <w:szCs w:val="24"/>
        </w:rPr>
        <w:t>EDUCATIONAL QUALIFICATIONS</w:t>
      </w:r>
    </w:p>
    <w:p w:rsidR="00324721" w:rsidRPr="001D142F" w:rsidRDefault="00324721">
      <w:p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(1)Passed G.C.E. Advance Level Examination (</w:t>
      </w:r>
      <w:r w:rsidR="00305CAC" w:rsidRPr="001D142F">
        <w:rPr>
          <w:rFonts w:asciiTheme="majorHAnsi" w:hAnsiTheme="majorHAnsi"/>
          <w:b/>
          <w:bCs/>
          <w:sz w:val="24"/>
          <w:szCs w:val="24"/>
        </w:rPr>
        <w:t>2005</w:t>
      </w:r>
      <w:r w:rsidRPr="001D142F">
        <w:rPr>
          <w:rFonts w:asciiTheme="majorHAnsi" w:hAnsiTheme="majorHAnsi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429"/>
        <w:gridCol w:w="1244"/>
      </w:tblGrid>
      <w:tr w:rsidR="00324721" w:rsidRPr="001D142F" w:rsidTr="00324721">
        <w:trPr>
          <w:trHeight w:val="261"/>
        </w:trPr>
        <w:tc>
          <w:tcPr>
            <w:tcW w:w="3429" w:type="dxa"/>
          </w:tcPr>
          <w:p w:rsidR="00324721" w:rsidRPr="001D142F" w:rsidRDefault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Subject</w:t>
            </w:r>
          </w:p>
        </w:tc>
        <w:tc>
          <w:tcPr>
            <w:tcW w:w="1244" w:type="dxa"/>
          </w:tcPr>
          <w:p w:rsidR="00324721" w:rsidRPr="001D142F" w:rsidRDefault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Grade</w:t>
            </w:r>
          </w:p>
        </w:tc>
      </w:tr>
      <w:tr w:rsidR="00324721" w:rsidRPr="001D142F" w:rsidTr="00324721">
        <w:trPr>
          <w:trHeight w:val="261"/>
        </w:trPr>
        <w:tc>
          <w:tcPr>
            <w:tcW w:w="3429" w:type="dxa"/>
          </w:tcPr>
          <w:p w:rsidR="00324721" w:rsidRPr="001D142F" w:rsidRDefault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1244" w:type="dxa"/>
          </w:tcPr>
          <w:p w:rsidR="00324721" w:rsidRPr="001D142F" w:rsidRDefault="00D94D79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</w:tr>
      <w:tr w:rsidR="00324721" w:rsidRPr="001D142F" w:rsidTr="00324721">
        <w:trPr>
          <w:trHeight w:val="261"/>
        </w:trPr>
        <w:tc>
          <w:tcPr>
            <w:tcW w:w="3429" w:type="dxa"/>
          </w:tcPr>
          <w:p w:rsidR="00324721" w:rsidRPr="001D142F" w:rsidRDefault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Business Studies</w:t>
            </w:r>
          </w:p>
        </w:tc>
        <w:tc>
          <w:tcPr>
            <w:tcW w:w="1244" w:type="dxa"/>
          </w:tcPr>
          <w:p w:rsidR="00324721" w:rsidRPr="001D142F" w:rsidRDefault="00D94D79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</w:tr>
      <w:tr w:rsidR="00324721" w:rsidRPr="001D142F" w:rsidTr="00324721">
        <w:trPr>
          <w:trHeight w:val="261"/>
        </w:trPr>
        <w:tc>
          <w:tcPr>
            <w:tcW w:w="3429" w:type="dxa"/>
          </w:tcPr>
          <w:p w:rsidR="00324721" w:rsidRPr="001D142F" w:rsidRDefault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Accounting</w:t>
            </w:r>
          </w:p>
        </w:tc>
        <w:tc>
          <w:tcPr>
            <w:tcW w:w="1244" w:type="dxa"/>
          </w:tcPr>
          <w:p w:rsidR="00324721" w:rsidRPr="001D142F" w:rsidRDefault="00324721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</w:tr>
    </w:tbl>
    <w:p w:rsidR="00324721" w:rsidRPr="001D142F" w:rsidRDefault="00324721">
      <w:pPr>
        <w:rPr>
          <w:rFonts w:asciiTheme="majorHAnsi" w:hAnsiTheme="majorHAnsi"/>
          <w:b/>
          <w:sz w:val="24"/>
          <w:szCs w:val="24"/>
        </w:rPr>
      </w:pPr>
    </w:p>
    <w:p w:rsidR="00324721" w:rsidRPr="001D142F" w:rsidRDefault="00324721">
      <w:p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sz w:val="24"/>
          <w:szCs w:val="24"/>
        </w:rPr>
        <w:t xml:space="preserve">   </w:t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(2)Passed G.C.E. Ordinary Level </w:t>
      </w:r>
    </w:p>
    <w:tbl>
      <w:tblPr>
        <w:tblStyle w:val="TableGrid"/>
        <w:tblW w:w="0" w:type="auto"/>
        <w:tblLook w:val="04A0"/>
      </w:tblPr>
      <w:tblGrid>
        <w:gridCol w:w="3969"/>
        <w:gridCol w:w="1233"/>
      </w:tblGrid>
      <w:tr w:rsidR="00324721" w:rsidRPr="001D142F" w:rsidTr="00324721">
        <w:trPr>
          <w:trHeight w:val="265"/>
        </w:trPr>
        <w:tc>
          <w:tcPr>
            <w:tcW w:w="3969" w:type="dxa"/>
          </w:tcPr>
          <w:p w:rsidR="00324721" w:rsidRPr="001D142F" w:rsidRDefault="00D5336A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33" w:type="dxa"/>
          </w:tcPr>
          <w:p w:rsidR="00324721" w:rsidRPr="001D142F" w:rsidRDefault="00D5336A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Grade</w:t>
            </w:r>
          </w:p>
        </w:tc>
      </w:tr>
      <w:tr w:rsidR="00324721" w:rsidRPr="001D142F" w:rsidTr="00324721">
        <w:trPr>
          <w:trHeight w:val="265"/>
        </w:trPr>
        <w:tc>
          <w:tcPr>
            <w:tcW w:w="3969" w:type="dxa"/>
          </w:tcPr>
          <w:p w:rsidR="00D5336A" w:rsidRPr="001D142F" w:rsidRDefault="00D5336A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Sinhala</w:t>
            </w:r>
          </w:p>
        </w:tc>
        <w:tc>
          <w:tcPr>
            <w:tcW w:w="1233" w:type="dxa"/>
          </w:tcPr>
          <w:p w:rsidR="00324721" w:rsidRPr="001D142F" w:rsidRDefault="00D5336A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</w:tr>
      <w:tr w:rsidR="00324721" w:rsidRPr="001D142F" w:rsidTr="00324721">
        <w:trPr>
          <w:trHeight w:val="265"/>
        </w:trPr>
        <w:tc>
          <w:tcPr>
            <w:tcW w:w="3969" w:type="dxa"/>
          </w:tcPr>
          <w:p w:rsidR="00324721" w:rsidRPr="001D142F" w:rsidRDefault="00D94D79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1233" w:type="dxa"/>
          </w:tcPr>
          <w:p w:rsidR="00324721" w:rsidRPr="001D142F" w:rsidRDefault="00D94D79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</w:p>
        </w:tc>
      </w:tr>
      <w:tr w:rsidR="00324721" w:rsidRPr="001D142F" w:rsidTr="00324721">
        <w:trPr>
          <w:trHeight w:val="265"/>
        </w:trPr>
        <w:tc>
          <w:tcPr>
            <w:tcW w:w="3969" w:type="dxa"/>
          </w:tcPr>
          <w:p w:rsidR="00324721" w:rsidRPr="001D142F" w:rsidRDefault="00D5336A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233" w:type="dxa"/>
          </w:tcPr>
          <w:p w:rsidR="00324721" w:rsidRPr="001D142F" w:rsidRDefault="00D94D79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</w:p>
        </w:tc>
      </w:tr>
      <w:tr w:rsidR="00324721" w:rsidRPr="001D142F" w:rsidTr="00324721">
        <w:trPr>
          <w:trHeight w:val="249"/>
        </w:trPr>
        <w:tc>
          <w:tcPr>
            <w:tcW w:w="3969" w:type="dxa"/>
          </w:tcPr>
          <w:p w:rsidR="00324721" w:rsidRPr="001D142F" w:rsidRDefault="00D5336A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233" w:type="dxa"/>
          </w:tcPr>
          <w:p w:rsidR="00324721" w:rsidRPr="001D142F" w:rsidRDefault="00D5336A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</w:tr>
      <w:tr w:rsidR="00324721" w:rsidRPr="001D142F" w:rsidTr="00324721">
        <w:trPr>
          <w:trHeight w:val="265"/>
        </w:trPr>
        <w:tc>
          <w:tcPr>
            <w:tcW w:w="3969" w:type="dxa"/>
          </w:tcPr>
          <w:p w:rsidR="00324721" w:rsidRPr="001D142F" w:rsidRDefault="00D5336A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Buddisum</w:t>
            </w:r>
          </w:p>
        </w:tc>
        <w:tc>
          <w:tcPr>
            <w:tcW w:w="1233" w:type="dxa"/>
          </w:tcPr>
          <w:p w:rsidR="00324721" w:rsidRPr="001D142F" w:rsidRDefault="00D94D79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</w:tr>
      <w:tr w:rsidR="00324721" w:rsidRPr="001D142F" w:rsidTr="00324721">
        <w:trPr>
          <w:trHeight w:val="265"/>
        </w:trPr>
        <w:tc>
          <w:tcPr>
            <w:tcW w:w="3969" w:type="dxa"/>
            <w:tcBorders>
              <w:left w:val="single" w:sz="4" w:space="0" w:color="auto"/>
            </w:tcBorders>
          </w:tcPr>
          <w:p w:rsidR="00324721" w:rsidRPr="001D142F" w:rsidRDefault="00D5336A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1233" w:type="dxa"/>
          </w:tcPr>
          <w:p w:rsidR="00324721" w:rsidRPr="001D142F" w:rsidRDefault="00D5336A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</w:tr>
      <w:tr w:rsidR="00324721" w:rsidRPr="001D142F" w:rsidTr="00324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969" w:type="dxa"/>
          </w:tcPr>
          <w:p w:rsidR="00324721" w:rsidRPr="001D142F" w:rsidRDefault="00D5336A" w:rsidP="00D5336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Commerce</w:t>
            </w:r>
          </w:p>
        </w:tc>
        <w:tc>
          <w:tcPr>
            <w:tcW w:w="1233" w:type="dxa"/>
          </w:tcPr>
          <w:p w:rsidR="00324721" w:rsidRPr="001D142F" w:rsidRDefault="00D94D79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</w:p>
        </w:tc>
      </w:tr>
      <w:tr w:rsidR="00324721" w:rsidRPr="001D142F" w:rsidTr="00324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3969" w:type="dxa"/>
          </w:tcPr>
          <w:p w:rsidR="00324721" w:rsidRPr="001D142F" w:rsidRDefault="00C0202B" w:rsidP="0032472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Dancing</w:t>
            </w:r>
          </w:p>
        </w:tc>
        <w:tc>
          <w:tcPr>
            <w:tcW w:w="1233" w:type="dxa"/>
          </w:tcPr>
          <w:p w:rsidR="00324721" w:rsidRPr="001D142F" w:rsidRDefault="00D5336A" w:rsidP="00BA45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D142F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</w:p>
        </w:tc>
      </w:tr>
    </w:tbl>
    <w:p w:rsidR="00324721" w:rsidRPr="001D142F" w:rsidRDefault="00324721" w:rsidP="00324721">
      <w:pPr>
        <w:rPr>
          <w:rFonts w:asciiTheme="majorHAnsi" w:hAnsiTheme="majorHAnsi"/>
          <w:b/>
          <w:bCs/>
          <w:sz w:val="24"/>
          <w:szCs w:val="24"/>
        </w:rPr>
      </w:pPr>
    </w:p>
    <w:p w:rsidR="00D5336A" w:rsidRPr="001D142F" w:rsidRDefault="00D5336A" w:rsidP="00324721">
      <w:p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(3) I </w:t>
      </w:r>
      <w:r w:rsidR="00D94D79" w:rsidRPr="001D142F">
        <w:rPr>
          <w:rFonts w:asciiTheme="majorHAnsi" w:hAnsiTheme="majorHAnsi"/>
          <w:b/>
          <w:bCs/>
          <w:sz w:val="24"/>
          <w:szCs w:val="24"/>
        </w:rPr>
        <w:t>have completed Degree</w:t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(ex)</w:t>
      </w:r>
    </w:p>
    <w:p w:rsidR="00D5336A" w:rsidRPr="001D142F" w:rsidRDefault="00D5336A" w:rsidP="00D5336A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      B.sc Business </w:t>
      </w:r>
      <w:r w:rsidR="00B84AD9" w:rsidRPr="001D142F">
        <w:rPr>
          <w:rFonts w:asciiTheme="majorHAnsi" w:hAnsiTheme="majorHAnsi"/>
          <w:b/>
          <w:bCs/>
          <w:sz w:val="24"/>
          <w:szCs w:val="24"/>
        </w:rPr>
        <w:t>Administration (</w:t>
      </w:r>
      <w:r w:rsidRPr="001D142F">
        <w:rPr>
          <w:rFonts w:asciiTheme="majorHAnsi" w:hAnsiTheme="majorHAnsi"/>
          <w:b/>
          <w:bCs/>
          <w:sz w:val="24"/>
          <w:szCs w:val="24"/>
        </w:rPr>
        <w:t>Gen</w:t>
      </w:r>
      <w:r w:rsidR="00B84AD9" w:rsidRPr="001D142F">
        <w:rPr>
          <w:rFonts w:asciiTheme="majorHAnsi" w:hAnsiTheme="majorHAnsi"/>
          <w:b/>
          <w:bCs/>
          <w:sz w:val="24"/>
          <w:szCs w:val="24"/>
        </w:rPr>
        <w:t>) (</w:t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ex) </w:t>
      </w:r>
    </w:p>
    <w:p w:rsidR="00D5336A" w:rsidRPr="001D142F" w:rsidRDefault="00D5336A" w:rsidP="00D5336A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     Sri Jayawardhana</w:t>
      </w:r>
      <w:r w:rsidR="0080754B">
        <w:rPr>
          <w:rFonts w:asciiTheme="majorHAnsi" w:hAnsiTheme="majorHAnsi"/>
          <w:b/>
          <w:bCs/>
          <w:sz w:val="24"/>
          <w:szCs w:val="24"/>
        </w:rPr>
        <w:t>p</w:t>
      </w:r>
      <w:r w:rsidRPr="001D142F">
        <w:rPr>
          <w:rFonts w:asciiTheme="majorHAnsi" w:hAnsiTheme="majorHAnsi"/>
          <w:b/>
          <w:bCs/>
          <w:sz w:val="24"/>
          <w:szCs w:val="24"/>
        </w:rPr>
        <w:t>ura University.</w:t>
      </w:r>
    </w:p>
    <w:p w:rsidR="00F85385" w:rsidRDefault="00F85385" w:rsidP="00F85385">
      <w:pPr>
        <w:rPr>
          <w:rFonts w:asciiTheme="majorHAnsi" w:hAnsiTheme="majorHAnsi"/>
          <w:b/>
          <w:bCs/>
          <w:sz w:val="24"/>
          <w:szCs w:val="24"/>
        </w:rPr>
      </w:pPr>
    </w:p>
    <w:p w:rsidR="00383C74" w:rsidRPr="001D142F" w:rsidRDefault="00383C74" w:rsidP="00F85385">
      <w:p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EXTRA CURRICULAR ACTIVITIES</w:t>
      </w:r>
    </w:p>
    <w:p w:rsidR="00383C74" w:rsidRPr="001D142F" w:rsidRDefault="00EF585E" w:rsidP="00D5336A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pict>
          <v:shape id="_x0000_s1029" type="#_x0000_t32" style="position:absolute;margin-left:-13.5pt;margin-top:3.15pt;width:486pt;height:.75pt;z-index:251661312" o:connectortype="straight" strokeweight="1.5pt">
            <v:shadow on="t" offset="12pt" offset2="20pt"/>
          </v:shape>
        </w:pict>
      </w:r>
    </w:p>
    <w:p w:rsidR="00383C74" w:rsidRPr="001D142F" w:rsidRDefault="00D94D79" w:rsidP="00383C7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P</w:t>
      </w:r>
      <w:r w:rsidR="00383C74" w:rsidRPr="001D142F">
        <w:rPr>
          <w:rFonts w:asciiTheme="majorHAnsi" w:hAnsiTheme="majorHAnsi"/>
          <w:b/>
          <w:bCs/>
          <w:sz w:val="24"/>
          <w:szCs w:val="24"/>
        </w:rPr>
        <w:t xml:space="preserve">refect in </w:t>
      </w:r>
      <w:r w:rsidRPr="001D142F">
        <w:rPr>
          <w:rFonts w:asciiTheme="majorHAnsi" w:hAnsiTheme="majorHAnsi"/>
          <w:b/>
          <w:bCs/>
          <w:sz w:val="24"/>
          <w:szCs w:val="24"/>
        </w:rPr>
        <w:t>R/EM/Kolomba Ge Are m.v.</w:t>
      </w:r>
    </w:p>
    <w:p w:rsidR="00C214DE" w:rsidRPr="001D142F" w:rsidRDefault="00C214DE" w:rsidP="00383C74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C214DE" w:rsidRPr="001D142F" w:rsidRDefault="00C214DE" w:rsidP="00383C74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C214DE" w:rsidRPr="001D142F" w:rsidRDefault="00C214DE" w:rsidP="00383C74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FF2399" w:rsidRPr="001D142F" w:rsidRDefault="00FF2399" w:rsidP="00383C74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383C74" w:rsidRPr="001D142F" w:rsidRDefault="00EF585E" w:rsidP="00383C74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pict>
          <v:shape id="_x0000_s1030" type="#_x0000_t32" style="position:absolute;margin-left:-13.5pt;margin-top:15.45pt;width:486pt;height:.75pt;z-index:251662336" o:connectortype="straight" strokeweight="1.5pt">
            <v:shadow on="t" offset="12pt" offset2="20pt"/>
          </v:shape>
        </w:pict>
      </w:r>
      <w:r w:rsidR="00383C74" w:rsidRPr="001D142F">
        <w:rPr>
          <w:rFonts w:asciiTheme="majorHAnsi" w:hAnsiTheme="majorHAnsi"/>
          <w:b/>
          <w:bCs/>
          <w:sz w:val="24"/>
          <w:szCs w:val="24"/>
        </w:rPr>
        <w:t>PROFESSIONAL QUALIFICATIONS</w:t>
      </w:r>
    </w:p>
    <w:p w:rsidR="00383C74" w:rsidRPr="001D142F" w:rsidRDefault="00383C74">
      <w:pPr>
        <w:rPr>
          <w:rFonts w:asciiTheme="majorHAnsi" w:hAnsiTheme="majorHAnsi"/>
          <w:b/>
          <w:bCs/>
          <w:sz w:val="24"/>
          <w:szCs w:val="24"/>
        </w:rPr>
      </w:pPr>
    </w:p>
    <w:p w:rsidR="00E123AE" w:rsidRPr="001D142F" w:rsidRDefault="00383C74" w:rsidP="00E123AE">
      <w:pPr>
        <w:rPr>
          <w:rFonts w:asciiTheme="majorHAnsi" w:hAnsiTheme="majorHAnsi"/>
          <w:b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I have followed a computer course </w:t>
      </w:r>
      <w:r w:rsidR="00D61DB1" w:rsidRPr="001D142F">
        <w:rPr>
          <w:rFonts w:asciiTheme="majorHAnsi" w:hAnsiTheme="majorHAnsi"/>
          <w:b/>
          <w:bCs/>
          <w:sz w:val="24"/>
          <w:szCs w:val="24"/>
        </w:rPr>
        <w:t>(</w:t>
      </w:r>
      <w:r w:rsidR="00E123AE" w:rsidRPr="001D142F">
        <w:rPr>
          <w:rFonts w:asciiTheme="majorHAnsi" w:hAnsiTheme="majorHAnsi"/>
          <w:b/>
          <w:sz w:val="24"/>
          <w:szCs w:val="24"/>
        </w:rPr>
        <w:t>Computer Application Assistant NVQ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 xml:space="preserve"> Level 3) in Tertiary and</w:t>
      </w:r>
      <w:r w:rsidR="00E123AE" w:rsidRPr="001D142F">
        <w:rPr>
          <w:rFonts w:asciiTheme="majorHAnsi" w:hAnsiTheme="majorHAnsi"/>
          <w:b/>
          <w:sz w:val="24"/>
          <w:szCs w:val="24"/>
        </w:rPr>
        <w:t xml:space="preserve"> Vocational Education Commission.</w:t>
      </w:r>
    </w:p>
    <w:p w:rsidR="00FF2399" w:rsidRPr="001D142F" w:rsidRDefault="00FF2399" w:rsidP="00D61DB1">
      <w:pPr>
        <w:rPr>
          <w:rFonts w:asciiTheme="majorHAnsi" w:hAnsiTheme="majorHAnsi"/>
          <w:b/>
          <w:bCs/>
          <w:sz w:val="24"/>
          <w:szCs w:val="24"/>
        </w:rPr>
      </w:pPr>
    </w:p>
    <w:p w:rsidR="00C214DE" w:rsidRPr="001D142F" w:rsidRDefault="00C214DE" w:rsidP="00D61DB1">
      <w:pPr>
        <w:rPr>
          <w:rFonts w:asciiTheme="majorHAnsi" w:hAnsiTheme="majorHAnsi"/>
          <w:b/>
          <w:bCs/>
          <w:sz w:val="24"/>
          <w:szCs w:val="24"/>
        </w:rPr>
      </w:pPr>
    </w:p>
    <w:p w:rsidR="00D61DB1" w:rsidRPr="001D142F" w:rsidRDefault="00EF585E" w:rsidP="00D61DB1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pict>
          <v:shape id="_x0000_s1031" type="#_x0000_t32" style="position:absolute;margin-left:-9.75pt;margin-top:19.45pt;width:486pt;height:.75pt;z-index:251663360" o:connectortype="straight" strokeweight="1.5pt">
            <v:shadow on="t" offset="12pt" offset2="20pt"/>
          </v:shape>
        </w:pict>
      </w:r>
      <w:r w:rsidR="00A316E3" w:rsidRPr="001D142F">
        <w:rPr>
          <w:rFonts w:asciiTheme="majorHAnsi" w:hAnsiTheme="majorHAnsi"/>
          <w:b/>
          <w:bCs/>
          <w:sz w:val="24"/>
          <w:szCs w:val="24"/>
        </w:rPr>
        <w:t>PERSONAL DETAILS</w:t>
      </w:r>
    </w:p>
    <w:p w:rsidR="00A316E3" w:rsidRPr="001D142F" w:rsidRDefault="00AC3495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Full name   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Kadawatha Arachchillage Lakna Madavi Rathnayaka</w:t>
      </w:r>
    </w:p>
    <w:p w:rsidR="00AC3495" w:rsidRPr="001D142F" w:rsidRDefault="00AC3495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Name wit</w:t>
      </w:r>
      <w:r w:rsidR="00C8213E" w:rsidRPr="001D142F">
        <w:rPr>
          <w:rFonts w:asciiTheme="majorHAnsi" w:hAnsiTheme="majorHAnsi"/>
          <w:b/>
          <w:bCs/>
          <w:sz w:val="24"/>
          <w:szCs w:val="24"/>
        </w:rPr>
        <w:t xml:space="preserve">h initials 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="00C8213E" w:rsidRPr="001D142F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K.A. Lakna Madavi Rathnayaka</w:t>
      </w:r>
    </w:p>
    <w:p w:rsidR="00C8213E" w:rsidRPr="001D142F" w:rsidRDefault="00C8213E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Home Address  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Pahala Andaluwa, Kolomba Ge Are</w:t>
      </w:r>
      <w:r w:rsidRPr="001D142F">
        <w:rPr>
          <w:rFonts w:asciiTheme="majorHAnsi" w:hAnsiTheme="majorHAnsi"/>
          <w:b/>
          <w:bCs/>
          <w:sz w:val="24"/>
          <w:szCs w:val="24"/>
        </w:rPr>
        <w:t>.</w:t>
      </w:r>
    </w:p>
    <w:p w:rsidR="00C214DE" w:rsidRPr="001D142F" w:rsidRDefault="00C214DE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NIC    </w:t>
      </w:r>
      <w:r w:rsidR="00F86D1C">
        <w:rPr>
          <w:rFonts w:asciiTheme="majorHAnsi" w:hAnsiTheme="majorHAnsi"/>
          <w:b/>
          <w:bCs/>
          <w:sz w:val="24"/>
          <w:szCs w:val="24"/>
        </w:rPr>
        <w:t>number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867830790V</w:t>
      </w:r>
    </w:p>
    <w:p w:rsidR="00C8213E" w:rsidRPr="001D142F" w:rsidRDefault="00C8213E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Date of Birth 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09</w:t>
      </w:r>
      <w:r w:rsidRPr="001D142F">
        <w:rPr>
          <w:rFonts w:asciiTheme="majorHAnsi" w:hAnsiTheme="majorHAnsi"/>
          <w:b/>
          <w:bCs/>
          <w:sz w:val="24"/>
          <w:szCs w:val="24"/>
          <w:vertAlign w:val="superscript"/>
        </w:rPr>
        <w:t>th</w:t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 xml:space="preserve">October </w:t>
      </w:r>
      <w:r w:rsidRPr="001D142F">
        <w:rPr>
          <w:rFonts w:asciiTheme="majorHAnsi" w:hAnsiTheme="majorHAnsi"/>
          <w:b/>
          <w:bCs/>
          <w:sz w:val="24"/>
          <w:szCs w:val="24"/>
        </w:rPr>
        <w:t>19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86</w:t>
      </w:r>
    </w:p>
    <w:p w:rsidR="00C8213E" w:rsidRPr="001D142F" w:rsidRDefault="00C8213E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Gender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Fem</w:t>
      </w:r>
      <w:r w:rsidRPr="001D142F">
        <w:rPr>
          <w:rFonts w:asciiTheme="majorHAnsi" w:hAnsiTheme="majorHAnsi"/>
          <w:b/>
          <w:bCs/>
          <w:sz w:val="24"/>
          <w:szCs w:val="24"/>
        </w:rPr>
        <w:t>ale</w:t>
      </w:r>
    </w:p>
    <w:p w:rsidR="00C8213E" w:rsidRPr="001D142F" w:rsidRDefault="00C8213E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Civil Status  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Single</w:t>
      </w:r>
    </w:p>
    <w:p w:rsidR="00C8213E" w:rsidRPr="001D142F" w:rsidRDefault="00C8213E" w:rsidP="00AC349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Nationality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 Sri </w:t>
      </w:r>
      <w:r w:rsidR="0080754B" w:rsidRPr="001D142F">
        <w:rPr>
          <w:rFonts w:asciiTheme="majorHAnsi" w:hAnsiTheme="majorHAnsi"/>
          <w:b/>
          <w:bCs/>
          <w:sz w:val="24"/>
          <w:szCs w:val="24"/>
        </w:rPr>
        <w:t>Lankan</w:t>
      </w:r>
    </w:p>
    <w:p w:rsidR="00C8213E" w:rsidRPr="001D142F" w:rsidRDefault="00C8213E" w:rsidP="00C8213E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School </w:t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="00F86D1C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 : </w:t>
      </w:r>
      <w:r w:rsidR="00F86D1C">
        <w:rPr>
          <w:rFonts w:asciiTheme="majorHAnsi" w:hAnsiTheme="majorHAnsi"/>
          <w:b/>
          <w:bCs/>
          <w:sz w:val="24"/>
          <w:szCs w:val="24"/>
        </w:rPr>
        <w:t>R/EMB/</w:t>
      </w:r>
      <w:r w:rsidR="00E123AE" w:rsidRPr="001D142F">
        <w:rPr>
          <w:rFonts w:asciiTheme="majorHAnsi" w:hAnsiTheme="majorHAnsi"/>
          <w:b/>
          <w:bCs/>
          <w:sz w:val="24"/>
          <w:szCs w:val="24"/>
        </w:rPr>
        <w:t>Kularathna Central College</w:t>
      </w:r>
    </w:p>
    <w:p w:rsidR="00C8213E" w:rsidRPr="001D142F" w:rsidRDefault="00C8213E" w:rsidP="00C8213E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:rsidR="00FF2399" w:rsidRPr="00991F10" w:rsidRDefault="00FF2399" w:rsidP="00991F10">
      <w:pPr>
        <w:rPr>
          <w:rFonts w:asciiTheme="majorHAnsi" w:hAnsiTheme="majorHAnsi"/>
          <w:b/>
          <w:bCs/>
          <w:sz w:val="24"/>
          <w:szCs w:val="24"/>
        </w:rPr>
      </w:pPr>
    </w:p>
    <w:p w:rsidR="00C214DE" w:rsidRPr="001D142F" w:rsidRDefault="00C214DE" w:rsidP="00FF2399">
      <w:pPr>
        <w:rPr>
          <w:rFonts w:asciiTheme="majorHAnsi" w:hAnsiTheme="majorHAnsi"/>
          <w:b/>
          <w:bCs/>
          <w:sz w:val="24"/>
          <w:szCs w:val="24"/>
        </w:rPr>
      </w:pPr>
    </w:p>
    <w:p w:rsidR="001B6431" w:rsidRPr="001D142F" w:rsidRDefault="00EF585E" w:rsidP="001B6431">
      <w:pPr>
        <w:rPr>
          <w:rFonts w:asciiTheme="majorHAnsi" w:hAnsiTheme="majorHAnsi"/>
          <w:b/>
          <w:bCs/>
          <w:sz w:val="24"/>
          <w:szCs w:val="24"/>
        </w:rPr>
      </w:pPr>
      <w:r w:rsidRPr="00EF585E">
        <w:rPr>
          <w:rFonts w:asciiTheme="majorHAnsi" w:hAnsiTheme="majorHAnsi"/>
          <w:b/>
          <w:noProof/>
          <w:sz w:val="24"/>
          <w:szCs w:val="24"/>
        </w:rPr>
        <w:pict>
          <v:shape id="_x0000_s1033" type="#_x0000_t32" style="position:absolute;margin-left:-9.75pt;margin-top:15.85pt;width:486pt;height:.75pt;z-index:251665408" o:connectortype="straight" strokeweight="1.5pt">
            <v:shadow on="t" offset="12pt" offset2="20pt"/>
          </v:shape>
        </w:pict>
      </w:r>
      <w:r w:rsidR="001B6431" w:rsidRPr="001D142F">
        <w:rPr>
          <w:rFonts w:asciiTheme="majorHAnsi" w:hAnsiTheme="majorHAnsi"/>
          <w:b/>
          <w:bCs/>
          <w:sz w:val="24"/>
          <w:szCs w:val="24"/>
        </w:rPr>
        <w:t>NON RELATED REFREES</w:t>
      </w:r>
    </w:p>
    <w:p w:rsidR="00C214DE" w:rsidRPr="001D142F" w:rsidRDefault="001D142F" w:rsidP="0080754B">
      <w:pPr>
        <w:pStyle w:val="ListParagraph"/>
        <w:tabs>
          <w:tab w:val="left" w:pos="4275"/>
        </w:tabs>
        <w:ind w:left="45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H. W. Wije Santha</w:t>
      </w:r>
      <w:r w:rsidR="0080754B">
        <w:rPr>
          <w:rFonts w:asciiTheme="majorHAnsi" w:hAnsiTheme="majorHAnsi"/>
          <w:b/>
          <w:bCs/>
          <w:sz w:val="24"/>
          <w:szCs w:val="24"/>
        </w:rPr>
        <w:tab/>
        <w:t>Amaradasa Senadheera</w:t>
      </w:r>
    </w:p>
    <w:p w:rsidR="00D86ED9" w:rsidRPr="001D142F" w:rsidRDefault="00D86ED9" w:rsidP="00D86ED9">
      <w:pPr>
        <w:pStyle w:val="ListParagraph"/>
        <w:ind w:left="45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Grama Niladhari</w:t>
      </w:r>
      <w:r w:rsidR="0080754B">
        <w:rPr>
          <w:rFonts w:asciiTheme="majorHAnsi" w:hAnsiTheme="majorHAnsi"/>
          <w:b/>
          <w:bCs/>
          <w:sz w:val="24"/>
          <w:szCs w:val="24"/>
        </w:rPr>
        <w:tab/>
      </w:r>
      <w:r w:rsidR="0080754B">
        <w:rPr>
          <w:rFonts w:asciiTheme="majorHAnsi" w:hAnsiTheme="majorHAnsi"/>
          <w:b/>
          <w:bCs/>
          <w:sz w:val="24"/>
          <w:szCs w:val="24"/>
        </w:rPr>
        <w:tab/>
      </w:r>
      <w:r w:rsidR="0080754B">
        <w:rPr>
          <w:rFonts w:asciiTheme="majorHAnsi" w:hAnsiTheme="majorHAnsi"/>
          <w:b/>
          <w:bCs/>
          <w:sz w:val="24"/>
          <w:szCs w:val="24"/>
        </w:rPr>
        <w:tab/>
        <w:t>Principle</w:t>
      </w:r>
    </w:p>
    <w:p w:rsidR="00991F10" w:rsidRDefault="00FF2399" w:rsidP="00991F10">
      <w:pPr>
        <w:pStyle w:val="ListParagraph"/>
        <w:ind w:left="45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>Maduwanwela</w:t>
      </w:r>
      <w:r w:rsidR="0080754B">
        <w:rPr>
          <w:rFonts w:asciiTheme="majorHAnsi" w:hAnsiTheme="majorHAnsi"/>
          <w:b/>
          <w:bCs/>
          <w:sz w:val="24"/>
          <w:szCs w:val="24"/>
        </w:rPr>
        <w:tab/>
      </w:r>
      <w:r w:rsidR="0080754B">
        <w:rPr>
          <w:rFonts w:asciiTheme="majorHAnsi" w:hAnsiTheme="majorHAnsi"/>
          <w:b/>
          <w:bCs/>
          <w:sz w:val="24"/>
          <w:szCs w:val="24"/>
        </w:rPr>
        <w:tab/>
      </w:r>
      <w:r w:rsidR="0080754B">
        <w:rPr>
          <w:rFonts w:asciiTheme="majorHAnsi" w:hAnsiTheme="majorHAnsi"/>
          <w:b/>
          <w:bCs/>
          <w:sz w:val="24"/>
          <w:szCs w:val="24"/>
        </w:rPr>
        <w:tab/>
      </w:r>
      <w:r w:rsidR="0080754B">
        <w:rPr>
          <w:rFonts w:asciiTheme="majorHAnsi" w:hAnsiTheme="majorHAnsi"/>
          <w:b/>
          <w:bCs/>
          <w:sz w:val="24"/>
          <w:szCs w:val="24"/>
        </w:rPr>
        <w:tab/>
        <w:t>R/EMB/ Nindagampalassa Vidyalaya</w:t>
      </w:r>
    </w:p>
    <w:p w:rsidR="00D86ED9" w:rsidRPr="00991F10" w:rsidRDefault="00D86ED9" w:rsidP="00991F10">
      <w:pPr>
        <w:pStyle w:val="ListParagraph"/>
        <w:ind w:left="450"/>
        <w:rPr>
          <w:rFonts w:asciiTheme="majorHAnsi" w:hAnsiTheme="majorHAnsi"/>
          <w:b/>
          <w:bCs/>
          <w:sz w:val="24"/>
          <w:szCs w:val="24"/>
        </w:rPr>
      </w:pPr>
      <w:r w:rsidRPr="00991F10">
        <w:rPr>
          <w:rFonts w:asciiTheme="majorHAnsi" w:hAnsiTheme="majorHAnsi"/>
          <w:b/>
          <w:bCs/>
          <w:sz w:val="24"/>
          <w:szCs w:val="24"/>
        </w:rPr>
        <w:t>Voice</w:t>
      </w:r>
      <w:r w:rsidR="00C01732" w:rsidRPr="00991F10">
        <w:rPr>
          <w:rFonts w:asciiTheme="majorHAnsi" w:hAnsiTheme="majorHAnsi"/>
          <w:b/>
          <w:bCs/>
          <w:sz w:val="24"/>
          <w:szCs w:val="24"/>
        </w:rPr>
        <w:t>-0776438183</w:t>
      </w:r>
      <w:r w:rsidR="0080754B">
        <w:rPr>
          <w:rFonts w:asciiTheme="majorHAnsi" w:hAnsiTheme="majorHAnsi"/>
          <w:b/>
          <w:bCs/>
          <w:sz w:val="24"/>
          <w:szCs w:val="24"/>
        </w:rPr>
        <w:tab/>
      </w:r>
      <w:r w:rsidR="0080754B">
        <w:rPr>
          <w:rFonts w:asciiTheme="majorHAnsi" w:hAnsiTheme="majorHAnsi"/>
          <w:b/>
          <w:bCs/>
          <w:sz w:val="24"/>
          <w:szCs w:val="24"/>
        </w:rPr>
        <w:tab/>
      </w:r>
      <w:r w:rsidR="0080754B">
        <w:rPr>
          <w:rFonts w:asciiTheme="majorHAnsi" w:hAnsiTheme="majorHAnsi"/>
          <w:b/>
          <w:bCs/>
          <w:sz w:val="24"/>
          <w:szCs w:val="24"/>
        </w:rPr>
        <w:tab/>
        <w:t xml:space="preserve">Voice- 0724718147 </w:t>
      </w:r>
    </w:p>
    <w:p w:rsidR="00F86D1C" w:rsidRDefault="00F86D1C" w:rsidP="00E37E34">
      <w:pPr>
        <w:rPr>
          <w:rFonts w:asciiTheme="majorHAnsi" w:hAnsiTheme="majorHAnsi"/>
          <w:b/>
          <w:sz w:val="24"/>
          <w:szCs w:val="24"/>
        </w:rPr>
      </w:pPr>
    </w:p>
    <w:p w:rsidR="00F86D1C" w:rsidRDefault="00F86D1C" w:rsidP="00E37E34">
      <w:pPr>
        <w:rPr>
          <w:rFonts w:asciiTheme="majorHAnsi" w:hAnsiTheme="majorHAnsi"/>
          <w:b/>
          <w:sz w:val="24"/>
          <w:szCs w:val="24"/>
        </w:rPr>
      </w:pPr>
    </w:p>
    <w:p w:rsidR="00DA5A39" w:rsidRDefault="00DE3140" w:rsidP="00E37E34">
      <w:pPr>
        <w:rPr>
          <w:rFonts w:asciiTheme="majorHAnsi" w:hAnsiTheme="majorHAnsi"/>
          <w:b/>
          <w:sz w:val="24"/>
          <w:szCs w:val="24"/>
        </w:rPr>
      </w:pPr>
      <w:r w:rsidRPr="001D142F">
        <w:rPr>
          <w:rFonts w:asciiTheme="majorHAnsi" w:hAnsiTheme="majorHAnsi"/>
          <w:b/>
          <w:sz w:val="24"/>
          <w:szCs w:val="24"/>
        </w:rPr>
        <w:t>I certify that the above details are true and correct.</w:t>
      </w:r>
    </w:p>
    <w:p w:rsidR="002C7ADB" w:rsidRDefault="002C7ADB" w:rsidP="00E37E34">
      <w:pPr>
        <w:rPr>
          <w:rFonts w:asciiTheme="majorHAnsi" w:hAnsiTheme="majorHAnsi"/>
          <w:b/>
          <w:sz w:val="24"/>
          <w:szCs w:val="24"/>
        </w:rPr>
      </w:pPr>
    </w:p>
    <w:p w:rsidR="002C7ADB" w:rsidRPr="00E37E34" w:rsidRDefault="002C7ADB" w:rsidP="00E37E34">
      <w:pPr>
        <w:rPr>
          <w:rFonts w:asciiTheme="majorHAnsi" w:hAnsiTheme="majorHAnsi"/>
          <w:b/>
          <w:bCs/>
          <w:sz w:val="24"/>
          <w:szCs w:val="24"/>
        </w:rPr>
      </w:pPr>
    </w:p>
    <w:p w:rsidR="00DA5A39" w:rsidRPr="001D142F" w:rsidRDefault="00DA5A39" w:rsidP="002C7ADB">
      <w:pPr>
        <w:spacing w:after="0"/>
        <w:rPr>
          <w:rFonts w:asciiTheme="majorHAnsi" w:hAnsiTheme="majorHAnsi"/>
          <w:b/>
          <w:sz w:val="24"/>
          <w:szCs w:val="24"/>
        </w:rPr>
      </w:pPr>
      <w:r w:rsidRPr="001D142F">
        <w:rPr>
          <w:rFonts w:asciiTheme="majorHAnsi" w:hAnsiTheme="majorHAnsi"/>
          <w:b/>
          <w:sz w:val="24"/>
          <w:szCs w:val="24"/>
        </w:rPr>
        <w:t xml:space="preserve">…………………………………………………… </w:t>
      </w:r>
      <w:r w:rsidR="002C7ADB">
        <w:rPr>
          <w:rFonts w:asciiTheme="majorHAnsi" w:hAnsiTheme="majorHAnsi"/>
          <w:b/>
          <w:sz w:val="24"/>
          <w:szCs w:val="24"/>
        </w:rPr>
        <w:tab/>
      </w:r>
      <w:r w:rsidRPr="001D142F">
        <w:rPr>
          <w:rFonts w:asciiTheme="majorHAnsi" w:hAnsiTheme="majorHAnsi"/>
          <w:b/>
          <w:sz w:val="24"/>
          <w:szCs w:val="24"/>
        </w:rPr>
        <w:t xml:space="preserve">       </w:t>
      </w:r>
      <w:r w:rsidR="00CD400F" w:rsidRPr="001D142F">
        <w:rPr>
          <w:rFonts w:asciiTheme="majorHAnsi" w:hAnsiTheme="majorHAnsi"/>
          <w:b/>
          <w:sz w:val="24"/>
          <w:szCs w:val="24"/>
        </w:rPr>
        <w:tab/>
      </w:r>
      <w:r w:rsidRPr="001D142F">
        <w:rPr>
          <w:rFonts w:asciiTheme="majorHAnsi" w:hAnsiTheme="majorHAnsi"/>
          <w:b/>
          <w:sz w:val="24"/>
          <w:szCs w:val="24"/>
        </w:rPr>
        <w:t>……………………………………………………</w:t>
      </w:r>
    </w:p>
    <w:p w:rsidR="00DA5A39" w:rsidRPr="001D142F" w:rsidRDefault="00DA5A39" w:rsidP="00DA5A39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D142F">
        <w:rPr>
          <w:rFonts w:asciiTheme="majorHAnsi" w:hAnsiTheme="majorHAnsi"/>
          <w:b/>
          <w:bCs/>
          <w:sz w:val="24"/>
          <w:szCs w:val="24"/>
        </w:rPr>
        <w:t xml:space="preserve">       </w:t>
      </w:r>
      <w:r w:rsidRPr="001D142F">
        <w:rPr>
          <w:rFonts w:asciiTheme="majorHAnsi" w:hAnsiTheme="majorHAnsi"/>
          <w:b/>
          <w:bCs/>
          <w:sz w:val="24"/>
          <w:szCs w:val="24"/>
        </w:rPr>
        <w:tab/>
      </w:r>
      <w:r w:rsidR="00CD400F" w:rsidRPr="001D142F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Pr="001D142F">
        <w:rPr>
          <w:rFonts w:asciiTheme="majorHAnsi" w:hAnsiTheme="majorHAnsi"/>
          <w:b/>
          <w:bCs/>
          <w:sz w:val="24"/>
          <w:szCs w:val="24"/>
        </w:rPr>
        <w:t xml:space="preserve">Date </w:t>
      </w:r>
      <w:r w:rsidRPr="001D142F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ab/>
      </w:r>
      <w:r w:rsidRPr="001D142F">
        <w:rPr>
          <w:rFonts w:asciiTheme="majorHAnsi" w:hAnsiTheme="majorHAnsi"/>
          <w:b/>
          <w:bCs/>
          <w:sz w:val="24"/>
          <w:szCs w:val="24"/>
        </w:rPr>
        <w:tab/>
      </w:r>
      <w:r w:rsidR="002C7AD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C7ADB">
        <w:rPr>
          <w:rFonts w:asciiTheme="majorHAnsi" w:hAnsiTheme="majorHAnsi"/>
          <w:b/>
          <w:bCs/>
          <w:sz w:val="24"/>
          <w:szCs w:val="24"/>
        </w:rPr>
        <w:tab/>
      </w:r>
      <w:r w:rsidR="00CD400F" w:rsidRPr="001D142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D142F">
        <w:rPr>
          <w:rFonts w:asciiTheme="majorHAnsi" w:hAnsiTheme="majorHAnsi"/>
          <w:b/>
          <w:bCs/>
          <w:sz w:val="24"/>
          <w:szCs w:val="24"/>
        </w:rPr>
        <w:t>K . A . Lakna Madavi</w:t>
      </w:r>
    </w:p>
    <w:sectPr w:rsidR="00DA5A39" w:rsidRPr="001D142F" w:rsidSect="0008574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45" w:rsidRDefault="00154445" w:rsidP="00EB35DA">
      <w:pPr>
        <w:spacing w:after="0" w:line="240" w:lineRule="auto"/>
      </w:pPr>
      <w:r>
        <w:separator/>
      </w:r>
    </w:p>
  </w:endnote>
  <w:endnote w:type="continuationSeparator" w:id="1">
    <w:p w:rsidR="00154445" w:rsidRDefault="00154445" w:rsidP="00EB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45" w:rsidRDefault="00154445" w:rsidP="00EB35DA">
      <w:pPr>
        <w:spacing w:after="0" w:line="240" w:lineRule="auto"/>
      </w:pPr>
      <w:r>
        <w:separator/>
      </w:r>
    </w:p>
  </w:footnote>
  <w:footnote w:type="continuationSeparator" w:id="1">
    <w:p w:rsidR="00154445" w:rsidRDefault="00154445" w:rsidP="00EB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2"/>
      </v:shape>
    </w:pict>
  </w:numPicBullet>
  <w:abstractNum w:abstractNumId="0">
    <w:nsid w:val="0B9D2FEF"/>
    <w:multiLevelType w:val="hybridMultilevel"/>
    <w:tmpl w:val="5838BE20"/>
    <w:lvl w:ilvl="0" w:tplc="0409000F">
      <w:start w:val="1"/>
      <w:numFmt w:val="decimal"/>
      <w:lvlText w:val="%1."/>
      <w:lvlJc w:val="left"/>
      <w:pPr>
        <w:ind w:left="9420" w:hanging="360"/>
      </w:pPr>
    </w:lvl>
    <w:lvl w:ilvl="1" w:tplc="04090019" w:tentative="1">
      <w:start w:val="1"/>
      <w:numFmt w:val="lowerLetter"/>
      <w:lvlText w:val="%2."/>
      <w:lvlJc w:val="left"/>
      <w:pPr>
        <w:ind w:left="10140" w:hanging="360"/>
      </w:pPr>
    </w:lvl>
    <w:lvl w:ilvl="2" w:tplc="0409001B" w:tentative="1">
      <w:start w:val="1"/>
      <w:numFmt w:val="lowerRoman"/>
      <w:lvlText w:val="%3."/>
      <w:lvlJc w:val="right"/>
      <w:pPr>
        <w:ind w:left="10860" w:hanging="180"/>
      </w:pPr>
    </w:lvl>
    <w:lvl w:ilvl="3" w:tplc="0409000F" w:tentative="1">
      <w:start w:val="1"/>
      <w:numFmt w:val="decimal"/>
      <w:lvlText w:val="%4."/>
      <w:lvlJc w:val="left"/>
      <w:pPr>
        <w:ind w:left="11580" w:hanging="360"/>
      </w:pPr>
    </w:lvl>
    <w:lvl w:ilvl="4" w:tplc="04090019" w:tentative="1">
      <w:start w:val="1"/>
      <w:numFmt w:val="lowerLetter"/>
      <w:lvlText w:val="%5."/>
      <w:lvlJc w:val="left"/>
      <w:pPr>
        <w:ind w:left="12300" w:hanging="360"/>
      </w:pPr>
    </w:lvl>
    <w:lvl w:ilvl="5" w:tplc="0409001B" w:tentative="1">
      <w:start w:val="1"/>
      <w:numFmt w:val="lowerRoman"/>
      <w:lvlText w:val="%6."/>
      <w:lvlJc w:val="right"/>
      <w:pPr>
        <w:ind w:left="13020" w:hanging="180"/>
      </w:pPr>
    </w:lvl>
    <w:lvl w:ilvl="6" w:tplc="0409000F" w:tentative="1">
      <w:start w:val="1"/>
      <w:numFmt w:val="decimal"/>
      <w:lvlText w:val="%7."/>
      <w:lvlJc w:val="left"/>
      <w:pPr>
        <w:ind w:left="13740" w:hanging="360"/>
      </w:pPr>
    </w:lvl>
    <w:lvl w:ilvl="7" w:tplc="04090019" w:tentative="1">
      <w:start w:val="1"/>
      <w:numFmt w:val="lowerLetter"/>
      <w:lvlText w:val="%8."/>
      <w:lvlJc w:val="left"/>
      <w:pPr>
        <w:ind w:left="14460" w:hanging="360"/>
      </w:pPr>
    </w:lvl>
    <w:lvl w:ilvl="8" w:tplc="0409001B" w:tentative="1">
      <w:start w:val="1"/>
      <w:numFmt w:val="lowerRoman"/>
      <w:lvlText w:val="%9."/>
      <w:lvlJc w:val="right"/>
      <w:pPr>
        <w:ind w:left="15180" w:hanging="180"/>
      </w:pPr>
    </w:lvl>
  </w:abstractNum>
  <w:abstractNum w:abstractNumId="1">
    <w:nsid w:val="0D146F22"/>
    <w:multiLevelType w:val="hybridMultilevel"/>
    <w:tmpl w:val="8B2CBCE4"/>
    <w:lvl w:ilvl="0" w:tplc="0409000F">
      <w:start w:val="1"/>
      <w:numFmt w:val="decimal"/>
      <w:lvlText w:val="%1."/>
      <w:lvlJc w:val="left"/>
      <w:pPr>
        <w:ind w:left="12285" w:hanging="360"/>
      </w:pPr>
    </w:lvl>
    <w:lvl w:ilvl="1" w:tplc="04090019" w:tentative="1">
      <w:start w:val="1"/>
      <w:numFmt w:val="lowerLetter"/>
      <w:lvlText w:val="%2."/>
      <w:lvlJc w:val="left"/>
      <w:pPr>
        <w:ind w:left="13005" w:hanging="360"/>
      </w:pPr>
    </w:lvl>
    <w:lvl w:ilvl="2" w:tplc="0409001B" w:tentative="1">
      <w:start w:val="1"/>
      <w:numFmt w:val="lowerRoman"/>
      <w:lvlText w:val="%3."/>
      <w:lvlJc w:val="right"/>
      <w:pPr>
        <w:ind w:left="13725" w:hanging="180"/>
      </w:pPr>
    </w:lvl>
    <w:lvl w:ilvl="3" w:tplc="0409000F" w:tentative="1">
      <w:start w:val="1"/>
      <w:numFmt w:val="decimal"/>
      <w:lvlText w:val="%4."/>
      <w:lvlJc w:val="left"/>
      <w:pPr>
        <w:ind w:left="14445" w:hanging="360"/>
      </w:pPr>
    </w:lvl>
    <w:lvl w:ilvl="4" w:tplc="04090019" w:tentative="1">
      <w:start w:val="1"/>
      <w:numFmt w:val="lowerLetter"/>
      <w:lvlText w:val="%5."/>
      <w:lvlJc w:val="left"/>
      <w:pPr>
        <w:ind w:left="15165" w:hanging="360"/>
      </w:pPr>
    </w:lvl>
    <w:lvl w:ilvl="5" w:tplc="0409001B" w:tentative="1">
      <w:start w:val="1"/>
      <w:numFmt w:val="lowerRoman"/>
      <w:lvlText w:val="%6."/>
      <w:lvlJc w:val="right"/>
      <w:pPr>
        <w:ind w:left="15885" w:hanging="180"/>
      </w:pPr>
    </w:lvl>
    <w:lvl w:ilvl="6" w:tplc="0409000F" w:tentative="1">
      <w:start w:val="1"/>
      <w:numFmt w:val="decimal"/>
      <w:lvlText w:val="%7."/>
      <w:lvlJc w:val="left"/>
      <w:pPr>
        <w:ind w:left="16605" w:hanging="360"/>
      </w:pPr>
    </w:lvl>
    <w:lvl w:ilvl="7" w:tplc="04090019" w:tentative="1">
      <w:start w:val="1"/>
      <w:numFmt w:val="lowerLetter"/>
      <w:lvlText w:val="%8."/>
      <w:lvlJc w:val="left"/>
      <w:pPr>
        <w:ind w:left="17325" w:hanging="360"/>
      </w:pPr>
    </w:lvl>
    <w:lvl w:ilvl="8" w:tplc="0409001B" w:tentative="1">
      <w:start w:val="1"/>
      <w:numFmt w:val="lowerRoman"/>
      <w:lvlText w:val="%9."/>
      <w:lvlJc w:val="right"/>
      <w:pPr>
        <w:ind w:left="18045" w:hanging="180"/>
      </w:pPr>
    </w:lvl>
  </w:abstractNum>
  <w:abstractNum w:abstractNumId="2">
    <w:nsid w:val="0DC91AA3"/>
    <w:multiLevelType w:val="hybridMultilevel"/>
    <w:tmpl w:val="2AE4C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7E77"/>
    <w:multiLevelType w:val="hybridMultilevel"/>
    <w:tmpl w:val="02E44B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0E4B"/>
    <w:multiLevelType w:val="hybridMultilevel"/>
    <w:tmpl w:val="FB1289DE"/>
    <w:lvl w:ilvl="0" w:tplc="0409000F">
      <w:start w:val="1"/>
      <w:numFmt w:val="decimal"/>
      <w:lvlText w:val="%1."/>
      <w:lvlJc w:val="left"/>
      <w:pPr>
        <w:ind w:left="6555" w:hanging="360"/>
      </w:pPr>
    </w:lvl>
    <w:lvl w:ilvl="1" w:tplc="04090019" w:tentative="1">
      <w:start w:val="1"/>
      <w:numFmt w:val="lowerLetter"/>
      <w:lvlText w:val="%2."/>
      <w:lvlJc w:val="left"/>
      <w:pPr>
        <w:ind w:left="7275" w:hanging="360"/>
      </w:pPr>
    </w:lvl>
    <w:lvl w:ilvl="2" w:tplc="0409001B" w:tentative="1">
      <w:start w:val="1"/>
      <w:numFmt w:val="lowerRoman"/>
      <w:lvlText w:val="%3."/>
      <w:lvlJc w:val="right"/>
      <w:pPr>
        <w:ind w:left="7995" w:hanging="180"/>
      </w:pPr>
    </w:lvl>
    <w:lvl w:ilvl="3" w:tplc="0409000F" w:tentative="1">
      <w:start w:val="1"/>
      <w:numFmt w:val="decimal"/>
      <w:lvlText w:val="%4."/>
      <w:lvlJc w:val="left"/>
      <w:pPr>
        <w:ind w:left="8715" w:hanging="360"/>
      </w:pPr>
    </w:lvl>
    <w:lvl w:ilvl="4" w:tplc="04090019" w:tentative="1">
      <w:start w:val="1"/>
      <w:numFmt w:val="lowerLetter"/>
      <w:lvlText w:val="%5."/>
      <w:lvlJc w:val="left"/>
      <w:pPr>
        <w:ind w:left="9435" w:hanging="360"/>
      </w:pPr>
    </w:lvl>
    <w:lvl w:ilvl="5" w:tplc="0409001B" w:tentative="1">
      <w:start w:val="1"/>
      <w:numFmt w:val="lowerRoman"/>
      <w:lvlText w:val="%6."/>
      <w:lvlJc w:val="right"/>
      <w:pPr>
        <w:ind w:left="10155" w:hanging="180"/>
      </w:pPr>
    </w:lvl>
    <w:lvl w:ilvl="6" w:tplc="0409000F" w:tentative="1">
      <w:start w:val="1"/>
      <w:numFmt w:val="decimal"/>
      <w:lvlText w:val="%7."/>
      <w:lvlJc w:val="left"/>
      <w:pPr>
        <w:ind w:left="10875" w:hanging="360"/>
      </w:pPr>
    </w:lvl>
    <w:lvl w:ilvl="7" w:tplc="04090019" w:tentative="1">
      <w:start w:val="1"/>
      <w:numFmt w:val="lowerLetter"/>
      <w:lvlText w:val="%8."/>
      <w:lvlJc w:val="left"/>
      <w:pPr>
        <w:ind w:left="11595" w:hanging="360"/>
      </w:pPr>
    </w:lvl>
    <w:lvl w:ilvl="8" w:tplc="040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5">
    <w:nsid w:val="28592A70"/>
    <w:multiLevelType w:val="hybridMultilevel"/>
    <w:tmpl w:val="974C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F4AA9"/>
    <w:multiLevelType w:val="hybridMultilevel"/>
    <w:tmpl w:val="F9F27E00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7">
    <w:nsid w:val="5A7459C9"/>
    <w:multiLevelType w:val="hybridMultilevel"/>
    <w:tmpl w:val="938E42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B61B1"/>
    <w:multiLevelType w:val="hybridMultilevel"/>
    <w:tmpl w:val="16E49C24"/>
    <w:lvl w:ilvl="0" w:tplc="0409000F">
      <w:start w:val="1"/>
      <w:numFmt w:val="decimal"/>
      <w:lvlText w:val="%1."/>
      <w:lvlJc w:val="left"/>
      <w:pPr>
        <w:ind w:left="15150" w:hanging="360"/>
      </w:pPr>
    </w:lvl>
    <w:lvl w:ilvl="1" w:tplc="04090019" w:tentative="1">
      <w:start w:val="1"/>
      <w:numFmt w:val="lowerLetter"/>
      <w:lvlText w:val="%2."/>
      <w:lvlJc w:val="left"/>
      <w:pPr>
        <w:ind w:left="15870" w:hanging="360"/>
      </w:pPr>
    </w:lvl>
    <w:lvl w:ilvl="2" w:tplc="0409001B" w:tentative="1">
      <w:start w:val="1"/>
      <w:numFmt w:val="lowerRoman"/>
      <w:lvlText w:val="%3."/>
      <w:lvlJc w:val="right"/>
      <w:pPr>
        <w:ind w:left="16590" w:hanging="180"/>
      </w:pPr>
    </w:lvl>
    <w:lvl w:ilvl="3" w:tplc="0409000F" w:tentative="1">
      <w:start w:val="1"/>
      <w:numFmt w:val="decimal"/>
      <w:lvlText w:val="%4."/>
      <w:lvlJc w:val="left"/>
      <w:pPr>
        <w:ind w:left="17310" w:hanging="360"/>
      </w:pPr>
    </w:lvl>
    <w:lvl w:ilvl="4" w:tplc="04090019" w:tentative="1">
      <w:start w:val="1"/>
      <w:numFmt w:val="lowerLetter"/>
      <w:lvlText w:val="%5."/>
      <w:lvlJc w:val="left"/>
      <w:pPr>
        <w:ind w:left="18030" w:hanging="360"/>
      </w:pPr>
    </w:lvl>
    <w:lvl w:ilvl="5" w:tplc="0409001B" w:tentative="1">
      <w:start w:val="1"/>
      <w:numFmt w:val="lowerRoman"/>
      <w:lvlText w:val="%6."/>
      <w:lvlJc w:val="right"/>
      <w:pPr>
        <w:ind w:left="18750" w:hanging="180"/>
      </w:pPr>
    </w:lvl>
    <w:lvl w:ilvl="6" w:tplc="0409000F" w:tentative="1">
      <w:start w:val="1"/>
      <w:numFmt w:val="decimal"/>
      <w:lvlText w:val="%7."/>
      <w:lvlJc w:val="left"/>
      <w:pPr>
        <w:ind w:left="19470" w:hanging="360"/>
      </w:pPr>
    </w:lvl>
    <w:lvl w:ilvl="7" w:tplc="04090019" w:tentative="1">
      <w:start w:val="1"/>
      <w:numFmt w:val="lowerLetter"/>
      <w:lvlText w:val="%8."/>
      <w:lvlJc w:val="left"/>
      <w:pPr>
        <w:ind w:left="20190" w:hanging="360"/>
      </w:pPr>
    </w:lvl>
    <w:lvl w:ilvl="8" w:tplc="0409001B" w:tentative="1">
      <w:start w:val="1"/>
      <w:numFmt w:val="lowerRoman"/>
      <w:lvlText w:val="%9."/>
      <w:lvlJc w:val="right"/>
      <w:pPr>
        <w:ind w:left="2091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11BF"/>
    <w:rsid w:val="00066518"/>
    <w:rsid w:val="00085747"/>
    <w:rsid w:val="000B154C"/>
    <w:rsid w:val="00154445"/>
    <w:rsid w:val="00175EA0"/>
    <w:rsid w:val="001859F1"/>
    <w:rsid w:val="001A721B"/>
    <w:rsid w:val="001B6431"/>
    <w:rsid w:val="001D142F"/>
    <w:rsid w:val="001F750D"/>
    <w:rsid w:val="00294758"/>
    <w:rsid w:val="0029656C"/>
    <w:rsid w:val="002A1489"/>
    <w:rsid w:val="002B360A"/>
    <w:rsid w:val="002C7ADB"/>
    <w:rsid w:val="00305CAC"/>
    <w:rsid w:val="00324721"/>
    <w:rsid w:val="00383C74"/>
    <w:rsid w:val="003A65BF"/>
    <w:rsid w:val="003C2F39"/>
    <w:rsid w:val="004225FB"/>
    <w:rsid w:val="004311BF"/>
    <w:rsid w:val="004B20E6"/>
    <w:rsid w:val="004B2FEC"/>
    <w:rsid w:val="00571C93"/>
    <w:rsid w:val="00581CE5"/>
    <w:rsid w:val="00595867"/>
    <w:rsid w:val="00610B29"/>
    <w:rsid w:val="00615282"/>
    <w:rsid w:val="00624579"/>
    <w:rsid w:val="00667431"/>
    <w:rsid w:val="00676B55"/>
    <w:rsid w:val="00706836"/>
    <w:rsid w:val="00714534"/>
    <w:rsid w:val="0080754B"/>
    <w:rsid w:val="00810AAA"/>
    <w:rsid w:val="00832122"/>
    <w:rsid w:val="008A0FBC"/>
    <w:rsid w:val="008A4E72"/>
    <w:rsid w:val="008D317E"/>
    <w:rsid w:val="008E5663"/>
    <w:rsid w:val="008F0848"/>
    <w:rsid w:val="00975AEF"/>
    <w:rsid w:val="00991F10"/>
    <w:rsid w:val="00A17AB3"/>
    <w:rsid w:val="00A301A8"/>
    <w:rsid w:val="00A316E3"/>
    <w:rsid w:val="00AC3495"/>
    <w:rsid w:val="00B84AD9"/>
    <w:rsid w:val="00BA45FC"/>
    <w:rsid w:val="00C01732"/>
    <w:rsid w:val="00C01F84"/>
    <w:rsid w:val="00C0202B"/>
    <w:rsid w:val="00C214DE"/>
    <w:rsid w:val="00C25AA5"/>
    <w:rsid w:val="00C46C97"/>
    <w:rsid w:val="00C652FB"/>
    <w:rsid w:val="00C67267"/>
    <w:rsid w:val="00C8213E"/>
    <w:rsid w:val="00C9107B"/>
    <w:rsid w:val="00CA540B"/>
    <w:rsid w:val="00CD400F"/>
    <w:rsid w:val="00D27C84"/>
    <w:rsid w:val="00D5336A"/>
    <w:rsid w:val="00D61DB1"/>
    <w:rsid w:val="00D86ED9"/>
    <w:rsid w:val="00D94D79"/>
    <w:rsid w:val="00DA5A39"/>
    <w:rsid w:val="00DE3140"/>
    <w:rsid w:val="00E123AE"/>
    <w:rsid w:val="00E37E34"/>
    <w:rsid w:val="00E54B42"/>
    <w:rsid w:val="00E74BD2"/>
    <w:rsid w:val="00EB35DA"/>
    <w:rsid w:val="00ED2AA0"/>
    <w:rsid w:val="00EF2850"/>
    <w:rsid w:val="00EF585E"/>
    <w:rsid w:val="00F32DAF"/>
    <w:rsid w:val="00F559E5"/>
    <w:rsid w:val="00F61E8B"/>
    <w:rsid w:val="00F85385"/>
    <w:rsid w:val="00F86D1C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8" type="connector" idref="#_x0000_s1026"/>
        <o:r id="V:Rule9" type="connector" idref="#_x0000_s1029"/>
        <o:r id="V:Rule10" type="connector" idref="#_x0000_s1033"/>
        <o:r id="V:Rule11" type="connector" idref="#_x0000_s1027"/>
        <o:r id="V:Rule12" type="connector" idref="#_x0000_s1030"/>
        <o:r id="V:Rule13" type="connector" idref="#_x0000_s1031"/>
        <o:r id="V:Rule1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4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3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5DA"/>
  </w:style>
  <w:style w:type="paragraph" w:styleId="Footer">
    <w:name w:val="footer"/>
    <w:basedOn w:val="Normal"/>
    <w:link w:val="FooterChar"/>
    <w:uiPriority w:val="99"/>
    <w:semiHidden/>
    <w:unhideWhenUsed/>
    <w:rsid w:val="00EB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5DA"/>
  </w:style>
  <w:style w:type="paragraph" w:styleId="BalloonText">
    <w:name w:val="Balloon Text"/>
    <w:basedOn w:val="Normal"/>
    <w:link w:val="BalloonTextChar"/>
    <w:uiPriority w:val="99"/>
    <w:semiHidden/>
    <w:unhideWhenUsed/>
    <w:rsid w:val="0017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laknamadav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563D-20E9-4061-9C36-A6BA78F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ANGA</dc:creator>
  <cp:lastModifiedBy>Lakna</cp:lastModifiedBy>
  <cp:revision>36</cp:revision>
  <dcterms:created xsi:type="dcterms:W3CDTF">2015-05-19T11:59:00Z</dcterms:created>
  <dcterms:modified xsi:type="dcterms:W3CDTF">2015-09-28T09:27:00Z</dcterms:modified>
</cp:coreProperties>
</file>